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31E8E" w14:textId="0878066F" w:rsidR="00B418F8" w:rsidRDefault="00B418F8" w:rsidP="0095321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321F">
        <w:rPr>
          <w:rFonts w:ascii="Times New Roman" w:hAnsi="Times New Roman" w:cs="Times New Roman"/>
          <w:i/>
          <w:iCs/>
          <w:sz w:val="20"/>
          <w:szCs w:val="20"/>
        </w:rPr>
        <w:t>Załącznik nr</w:t>
      </w:r>
      <w:r w:rsidR="000E30B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F0774">
        <w:rPr>
          <w:rFonts w:ascii="Times New Roman" w:hAnsi="Times New Roman" w:cs="Times New Roman"/>
          <w:i/>
          <w:iCs/>
          <w:sz w:val="20"/>
          <w:szCs w:val="20"/>
        </w:rPr>
        <w:t>1 PP</w:t>
      </w:r>
    </w:p>
    <w:p w14:paraId="5EA095CA" w14:textId="232F314E" w:rsidR="000E30B9" w:rsidRDefault="000E30B9" w:rsidP="000E30B9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321F">
        <w:rPr>
          <w:rFonts w:ascii="Times New Roman" w:hAnsi="Times New Roman" w:cs="Times New Roman"/>
          <w:i/>
          <w:iCs/>
          <w:sz w:val="20"/>
          <w:szCs w:val="20"/>
        </w:rPr>
        <w:t>Do programu praktyk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zawodowych </w:t>
      </w:r>
      <w:r w:rsidR="00AB7A23">
        <w:rPr>
          <w:rFonts w:ascii="Times New Roman" w:hAnsi="Times New Roman" w:cs="Times New Roman"/>
          <w:i/>
          <w:iCs/>
          <w:sz w:val="20"/>
          <w:szCs w:val="20"/>
        </w:rPr>
        <w:br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a kierunku </w:t>
      </w:r>
      <w:r w:rsidR="00BE4A2C">
        <w:rPr>
          <w:rFonts w:ascii="Times New Roman" w:hAnsi="Times New Roman" w:cs="Times New Roman"/>
          <w:i/>
          <w:iCs/>
          <w:sz w:val="20"/>
          <w:szCs w:val="20"/>
        </w:rPr>
        <w:t>Informatyka</w:t>
      </w:r>
    </w:p>
    <w:p w14:paraId="440CDBE2" w14:textId="77777777" w:rsidR="000E30B9" w:rsidRPr="0095321F" w:rsidRDefault="000E30B9" w:rsidP="0095321F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F5BE07C" w14:textId="2A46297B" w:rsidR="00B418F8" w:rsidRDefault="00B418F8" w:rsidP="009532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95321F">
        <w:rPr>
          <w:rFonts w:ascii="Times New Roman" w:hAnsi="Times New Roman" w:cs="Times New Roman"/>
          <w:b/>
          <w:bCs/>
        </w:rPr>
        <w:t>Formularz oceny miejsca realizacji praktyk</w:t>
      </w:r>
      <w:r w:rsidR="00BE4A2C">
        <w:rPr>
          <w:rFonts w:ascii="Times New Roman" w:hAnsi="Times New Roman" w:cs="Times New Roman"/>
          <w:b/>
          <w:bCs/>
        </w:rPr>
        <w:t xml:space="preserve"> zawodowych</w:t>
      </w:r>
      <w:r w:rsidRPr="0095321F">
        <w:rPr>
          <w:rFonts w:ascii="Times New Roman" w:hAnsi="Times New Roman" w:cs="Times New Roman"/>
          <w:b/>
          <w:bCs/>
        </w:rPr>
        <w:t xml:space="preserve"> na kierunku </w:t>
      </w:r>
      <w:r w:rsidR="00BE4A2C">
        <w:rPr>
          <w:rFonts w:ascii="Times New Roman" w:hAnsi="Times New Roman" w:cs="Times New Roman"/>
          <w:b/>
          <w:bCs/>
        </w:rPr>
        <w:t>Informatyka</w:t>
      </w:r>
    </w:p>
    <w:p w14:paraId="6C735C84" w14:textId="77777777" w:rsidR="0072124A" w:rsidRDefault="0072124A" w:rsidP="0095321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9E3FDEE" w14:textId="29E67595" w:rsidR="0095321F" w:rsidRDefault="0095321F" w:rsidP="0095321F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FB0" w14:paraId="54E730D2" w14:textId="77777777" w:rsidTr="00FF3C69">
        <w:tc>
          <w:tcPr>
            <w:tcW w:w="4531" w:type="dxa"/>
            <w:vAlign w:val="center"/>
          </w:tcPr>
          <w:p w14:paraId="556925A4" w14:textId="4B41343A" w:rsidR="00E063D2" w:rsidRPr="00E063D2" w:rsidRDefault="007E7FB0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studenta</w:t>
            </w:r>
            <w:r w:rsidR="00E063D2" w:rsidRPr="00E0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ów</w:t>
            </w:r>
          </w:p>
        </w:tc>
        <w:tc>
          <w:tcPr>
            <w:tcW w:w="4531" w:type="dxa"/>
          </w:tcPr>
          <w:p w14:paraId="3DD5FA11" w14:textId="77777777" w:rsidR="00FF3C69" w:rsidRDefault="00FF3C69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7FB0" w14:paraId="41226037" w14:textId="77777777" w:rsidTr="00FF3C69">
        <w:tc>
          <w:tcPr>
            <w:tcW w:w="4531" w:type="dxa"/>
            <w:vAlign w:val="center"/>
          </w:tcPr>
          <w:p w14:paraId="4448CF8A" w14:textId="45C99470" w:rsidR="007E7FB0" w:rsidRPr="00E063D2" w:rsidRDefault="007E7FB0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k/semestr</w:t>
            </w:r>
          </w:p>
        </w:tc>
        <w:tc>
          <w:tcPr>
            <w:tcW w:w="4531" w:type="dxa"/>
          </w:tcPr>
          <w:p w14:paraId="384EC683" w14:textId="77777777" w:rsidR="007E7FB0" w:rsidRDefault="007E7FB0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7FB0" w14:paraId="7636B1CE" w14:textId="77777777" w:rsidTr="00FF3C69">
        <w:tc>
          <w:tcPr>
            <w:tcW w:w="4531" w:type="dxa"/>
            <w:vAlign w:val="center"/>
          </w:tcPr>
          <w:p w14:paraId="5ED1E28A" w14:textId="392D5E56" w:rsidR="007E7FB0" w:rsidRPr="00E063D2" w:rsidRDefault="007E7FB0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b studiów</w:t>
            </w:r>
          </w:p>
        </w:tc>
        <w:tc>
          <w:tcPr>
            <w:tcW w:w="4531" w:type="dxa"/>
          </w:tcPr>
          <w:p w14:paraId="34ECA9B1" w14:textId="77777777" w:rsidR="007E7FB0" w:rsidRDefault="007E7FB0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E7FB0" w14:paraId="4823E0E9" w14:textId="77777777" w:rsidTr="00FF3C69">
        <w:tc>
          <w:tcPr>
            <w:tcW w:w="4531" w:type="dxa"/>
            <w:vAlign w:val="center"/>
          </w:tcPr>
          <w:p w14:paraId="14C3AFE4" w14:textId="4BC954A0" w:rsidR="007E7FB0" w:rsidRPr="00E063D2" w:rsidRDefault="00BE4A2C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zakładu pracy</w:t>
            </w:r>
          </w:p>
        </w:tc>
        <w:tc>
          <w:tcPr>
            <w:tcW w:w="4531" w:type="dxa"/>
          </w:tcPr>
          <w:p w14:paraId="323F7979" w14:textId="77777777" w:rsidR="007E7FB0" w:rsidRDefault="007E7FB0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4A2C" w14:paraId="1228DA16" w14:textId="77777777" w:rsidTr="00FF3C69">
        <w:tc>
          <w:tcPr>
            <w:tcW w:w="4531" w:type="dxa"/>
            <w:vAlign w:val="center"/>
          </w:tcPr>
          <w:p w14:paraId="5ABB8B67" w14:textId="6FCCE980" w:rsidR="00BE4A2C" w:rsidRDefault="00BE4A2C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zakładu pracy</w:t>
            </w:r>
          </w:p>
        </w:tc>
        <w:tc>
          <w:tcPr>
            <w:tcW w:w="4531" w:type="dxa"/>
          </w:tcPr>
          <w:p w14:paraId="67DFDCDC" w14:textId="77777777" w:rsidR="00BE4A2C" w:rsidRDefault="00BE4A2C" w:rsidP="007E7FB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063D2" w14:paraId="42D675C6" w14:textId="77777777" w:rsidTr="00FF3C69">
        <w:trPr>
          <w:trHeight w:val="282"/>
        </w:trPr>
        <w:tc>
          <w:tcPr>
            <w:tcW w:w="4531" w:type="dxa"/>
            <w:vAlign w:val="center"/>
          </w:tcPr>
          <w:p w14:paraId="7CBE5301" w14:textId="013DF331" w:rsidR="00E063D2" w:rsidRPr="00E063D2" w:rsidRDefault="00E063D2" w:rsidP="00FF3C6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63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studentów</w:t>
            </w:r>
            <w:r w:rsidR="00BE4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realizujących praktykę</w:t>
            </w:r>
          </w:p>
        </w:tc>
        <w:tc>
          <w:tcPr>
            <w:tcW w:w="4531" w:type="dxa"/>
          </w:tcPr>
          <w:p w14:paraId="2C83440D" w14:textId="77777777" w:rsidR="00E063D2" w:rsidRDefault="00E063D2" w:rsidP="00FF3C6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0B12D1D" w14:textId="77777777" w:rsidR="0072124A" w:rsidRDefault="0072124A" w:rsidP="0072124A">
      <w:pPr>
        <w:pStyle w:val="Akapitzlist"/>
        <w:spacing w:before="240" w:line="360" w:lineRule="auto"/>
        <w:ind w:left="1080"/>
        <w:rPr>
          <w:rFonts w:ascii="Times New Roman" w:hAnsi="Times New Roman" w:cs="Times New Roman"/>
          <w:b/>
          <w:bCs/>
        </w:rPr>
      </w:pPr>
    </w:p>
    <w:p w14:paraId="01D555FB" w14:textId="1C16F566" w:rsidR="0095321F" w:rsidRPr="0095321F" w:rsidRDefault="00760318" w:rsidP="00E063D2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teria oceny</w:t>
      </w:r>
      <w:r w:rsidR="0095321F">
        <w:rPr>
          <w:rFonts w:ascii="Times New Roman" w:hAnsi="Times New Roman" w:cs="Times New Roman"/>
          <w:b/>
          <w:bCs/>
        </w:rPr>
        <w:t xml:space="preserve"> Zakładu pracy</w:t>
      </w:r>
    </w:p>
    <w:tbl>
      <w:tblPr>
        <w:tblW w:w="915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5670"/>
        <w:gridCol w:w="2818"/>
      </w:tblGrid>
      <w:tr w:rsidR="00AB7A23" w:rsidRPr="00AB7A23" w14:paraId="3E32BA70" w14:textId="77777777" w:rsidTr="004B2022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36A61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Lp.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5012E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Kryterium oceny</w:t>
            </w:r>
          </w:p>
        </w:tc>
        <w:tc>
          <w:tcPr>
            <w:tcW w:w="2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AF171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Ocena: </w:t>
            </w:r>
          </w:p>
          <w:p w14:paraId="30CD4A94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ryterium</w:t>
            </w:r>
            <w:proofErr w:type="gramEnd"/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spełnione,</w:t>
            </w:r>
          </w:p>
          <w:p w14:paraId="4EB2D107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ryterium</w:t>
            </w:r>
            <w:proofErr w:type="gramEnd"/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częściowo spełnione,</w:t>
            </w:r>
          </w:p>
          <w:p w14:paraId="3D09DB66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proofErr w:type="gramStart"/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kryterium</w:t>
            </w:r>
            <w:proofErr w:type="gramEnd"/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niespełnione</w:t>
            </w:r>
          </w:p>
        </w:tc>
      </w:tr>
      <w:tr w:rsidR="00AB7A23" w:rsidRPr="00AB7A23" w14:paraId="791E9D6A" w14:textId="77777777" w:rsidTr="004B2022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7211F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bookmarkStart w:id="0" w:name="_Hlk183783580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1.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E3321" w14:textId="77777777" w:rsidR="004F2D17" w:rsidRPr="004F2D17" w:rsidRDefault="00AB7A23" w:rsidP="004F2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zy Uczelnia ma podpisane z zakładem pracy porozumienie o współpracy</w:t>
            </w:r>
            <w:r w:rsidR="004F2D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="004F2D17" w:rsidRPr="004F2D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lub porozumienie w </w:t>
            </w:r>
            <w:proofErr w:type="gramStart"/>
            <w:r w:rsidR="004F2D17" w:rsidRPr="004F2D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sprawie </w:t>
            </w:r>
            <w:proofErr w:type="gramEnd"/>
          </w:p>
          <w:p w14:paraId="672E7235" w14:textId="596566FA" w:rsidR="00AB7A23" w:rsidRPr="00AB7A23" w:rsidRDefault="004F2D17" w:rsidP="004F2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proofErr w:type="gramStart"/>
            <w:r w:rsidRPr="004F2D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organizacji</w:t>
            </w:r>
            <w:proofErr w:type="gramEnd"/>
            <w:r w:rsidRPr="004F2D17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praktyki zawodowej</w:t>
            </w:r>
            <w:r w:rsidR="00AB7A23"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?</w:t>
            </w:r>
          </w:p>
        </w:tc>
        <w:tc>
          <w:tcPr>
            <w:tcW w:w="2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0542F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1"/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ak</w:t>
            </w:r>
            <w:proofErr w:type="gramEnd"/>
          </w:p>
          <w:p w14:paraId="680A95B8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2"/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nie</w:t>
            </w:r>
            <w:proofErr w:type="gramEnd"/>
          </w:p>
        </w:tc>
      </w:tr>
      <w:tr w:rsidR="00AB7A23" w:rsidRPr="00AB7A23" w14:paraId="47FD8F45" w14:textId="77777777" w:rsidTr="004B2022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DAEC5" w14:textId="37D1089F" w:rsidR="00AB7A23" w:rsidRPr="00AB7A23" w:rsidRDefault="00BF0774" w:rsidP="00AB7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2</w:t>
            </w:r>
            <w:r w:rsidR="00AB7A23"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A79D" w14:textId="77777777" w:rsidR="00AB7A23" w:rsidRPr="00AB7A23" w:rsidRDefault="00AB7A23" w:rsidP="00AB7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zy profil działalności zakładu pracy jest merytorycznie zgodny ze ścieżką rozwoju i\lub kierunkiem studiów?</w:t>
            </w:r>
          </w:p>
        </w:tc>
        <w:tc>
          <w:tcPr>
            <w:tcW w:w="2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0907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ak</w:t>
            </w:r>
            <w:proofErr w:type="gramEnd"/>
          </w:p>
          <w:p w14:paraId="313C26F6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bookmarkEnd w:id="3"/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zęściowo</w:t>
            </w:r>
            <w:proofErr w:type="gramEnd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tak</w:t>
            </w:r>
          </w:p>
          <w:p w14:paraId="6BAF87E7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nie</w:t>
            </w:r>
            <w:proofErr w:type="gramEnd"/>
          </w:p>
        </w:tc>
      </w:tr>
      <w:bookmarkEnd w:id="0"/>
      <w:tr w:rsidR="00AB7A23" w:rsidRPr="00AB7A23" w14:paraId="797B7D62" w14:textId="77777777" w:rsidTr="004B2022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24CCD" w14:textId="0A3936E0" w:rsidR="00AB7A23" w:rsidRPr="00AB7A23" w:rsidRDefault="0072124A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3</w:t>
            </w:r>
            <w:r w:rsidR="00AB7A23"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13C9" w14:textId="77777777" w:rsidR="00AB7A23" w:rsidRPr="00AB7A23" w:rsidRDefault="00AB7A23" w:rsidP="00AB7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zy zakład pracy zatrudnia pracowników posiadających wykształcenie zgodne/pokrewne lub pracowników mających znaczne doświadczenie z kierunkiem studiów praktykantów?</w:t>
            </w:r>
          </w:p>
        </w:tc>
        <w:tc>
          <w:tcPr>
            <w:tcW w:w="2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8F285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ak</w:t>
            </w:r>
            <w:proofErr w:type="gramEnd"/>
          </w:p>
          <w:p w14:paraId="517C8C64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zęściowo</w:t>
            </w:r>
            <w:proofErr w:type="gramEnd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tak</w:t>
            </w:r>
          </w:p>
          <w:p w14:paraId="3222BB62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nie</w:t>
            </w:r>
            <w:proofErr w:type="gramEnd"/>
          </w:p>
        </w:tc>
      </w:tr>
      <w:tr w:rsidR="00AB7A23" w:rsidRPr="00AB7A23" w14:paraId="34CC257A" w14:textId="77777777" w:rsidTr="004B2022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61031" w14:textId="67171447" w:rsidR="00AB7A23" w:rsidRPr="00AB7A23" w:rsidRDefault="0072124A" w:rsidP="00AB7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4</w:t>
            </w:r>
            <w:r w:rsidR="00AB7A23"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D761" w14:textId="77777777" w:rsidR="00AB7A23" w:rsidRPr="00AB7A23" w:rsidRDefault="00AB7A23" w:rsidP="00AB7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Czy charakter i zakres świadczonych usług lub potrzeby wewnętrzne zakładu umożliwiają realizację efektów uczenia się zawartych w programie praktyki zawodowej? </w:t>
            </w:r>
          </w:p>
        </w:tc>
        <w:tc>
          <w:tcPr>
            <w:tcW w:w="2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8B31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ak</w:t>
            </w:r>
            <w:proofErr w:type="gramEnd"/>
          </w:p>
          <w:p w14:paraId="0FAEA04F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zęściowo</w:t>
            </w:r>
            <w:proofErr w:type="gramEnd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tak</w:t>
            </w:r>
          </w:p>
          <w:p w14:paraId="3948B172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nie</w:t>
            </w:r>
            <w:proofErr w:type="gramEnd"/>
          </w:p>
        </w:tc>
      </w:tr>
      <w:tr w:rsidR="00AB7A23" w:rsidRPr="00AB7A23" w14:paraId="35DA8BA4" w14:textId="77777777" w:rsidTr="004B2022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829A" w14:textId="5AF23DE9" w:rsidR="00AB7A23" w:rsidRPr="00AB7A23" w:rsidRDefault="0072124A" w:rsidP="00AB7A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5</w:t>
            </w:r>
            <w:bookmarkStart w:id="4" w:name="_GoBack"/>
            <w:bookmarkEnd w:id="4"/>
            <w:r w:rsidR="00AB7A23"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A25" w14:textId="77777777" w:rsidR="00AB7A23" w:rsidRPr="00AB7A23" w:rsidRDefault="00AB7A23" w:rsidP="00AB7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zy zakres planowanych czynności do realizacji podczas praktyk zawodowych pozwala na osiągnięcie efektów uczenia się zawartych w programie praktyk?</w:t>
            </w:r>
          </w:p>
        </w:tc>
        <w:tc>
          <w:tcPr>
            <w:tcW w:w="2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F33B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ak</w:t>
            </w:r>
            <w:proofErr w:type="gramEnd"/>
          </w:p>
          <w:p w14:paraId="48EFE697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zęściowo</w:t>
            </w:r>
            <w:proofErr w:type="gramEnd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 xml:space="preserve"> tak</w:t>
            </w:r>
          </w:p>
          <w:p w14:paraId="366E05A0" w14:textId="77777777" w:rsidR="00AB7A23" w:rsidRPr="00AB7A23" w:rsidRDefault="00AB7A23" w:rsidP="00AB7A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instrText xml:space="preserve"> FORMCHECKBOX </w:instrText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r>
            <w:r w:rsidR="00760B12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fldChar w:fldCharType="end"/>
            </w:r>
            <w:proofErr w:type="gramStart"/>
            <w:r w:rsidRPr="00AB7A23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nie</w:t>
            </w:r>
            <w:proofErr w:type="gramEnd"/>
          </w:p>
        </w:tc>
      </w:tr>
    </w:tbl>
    <w:p w14:paraId="481C806F" w14:textId="77777777" w:rsidR="0072124A" w:rsidRDefault="0072124A" w:rsidP="0072124A">
      <w:pPr>
        <w:pStyle w:val="Akapitzlist"/>
        <w:spacing w:before="24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138B9A2F" w14:textId="370B6682" w:rsidR="00B418F8" w:rsidRPr="007E7FB0" w:rsidRDefault="006442F5" w:rsidP="00AB7A23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Uwagi Koordynatora praktyk zawodowych</w:t>
      </w:r>
    </w:p>
    <w:p w14:paraId="1181E2C3" w14:textId="30AC1E5F" w:rsidR="00760318" w:rsidRDefault="0095321F" w:rsidP="007603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60318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442F5">
        <w:rPr>
          <w:rFonts w:ascii="Times New Roman" w:hAnsi="Times New Roman" w:cs="Times New Roman"/>
        </w:rPr>
        <w:t>.</w:t>
      </w:r>
    </w:p>
    <w:p w14:paraId="101F5A2A" w14:textId="7873B204" w:rsidR="00B418F8" w:rsidRDefault="00B418F8" w:rsidP="006E0B9E">
      <w:pPr>
        <w:spacing w:after="0" w:line="240" w:lineRule="auto"/>
        <w:ind w:right="567"/>
        <w:rPr>
          <w:rFonts w:ascii="Times New Roman" w:hAnsi="Times New Roman" w:cs="Times New Roman"/>
          <w:i/>
          <w:iCs/>
          <w:sz w:val="20"/>
          <w:szCs w:val="20"/>
        </w:rPr>
      </w:pPr>
    </w:p>
    <w:p w14:paraId="5E21EE3A" w14:textId="09813FD6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  <w:r w:rsidRPr="006E0B9E">
        <w:rPr>
          <w:rFonts w:ascii="Times New Roman" w:hAnsi="Times New Roman" w:cs="Times New Roman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D67C0" wp14:editId="37B01CB5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40075" cy="1404620"/>
                <wp:effectExtent l="0" t="0" r="317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BD4C" w14:textId="02C9D88D" w:rsidR="006E0B9E" w:rsidRPr="0095321F" w:rsidRDefault="006E0B9E" w:rsidP="006E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95321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…..</w:t>
                            </w:r>
                          </w:p>
                          <w:p w14:paraId="07B9B6DF" w14:textId="325655E1" w:rsidR="006E0B9E" w:rsidRPr="007E7FB0" w:rsidRDefault="006E0B9E" w:rsidP="006E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a i </w:t>
                            </w:r>
                            <w:r w:rsidR="006442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odpi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321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Koordynato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31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aktyk </w:t>
                            </w:r>
                            <w:r w:rsidR="0076031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wodowych</w:t>
                            </w:r>
                          </w:p>
                          <w:p w14:paraId="3F0EDBA7" w14:textId="10C88CF5" w:rsidR="006E0B9E" w:rsidRDefault="006E0B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9FD67C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25pt;width:247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" stroked="f">
                <v:textbox style="mso-fit-shape-to-text:t">
                  <w:txbxContent>
                    <w:p w14:paraId="0E9BBD4C" w14:textId="02C9D88D" w:rsidR="006E0B9E" w:rsidRPr="0095321F" w:rsidRDefault="006E0B9E" w:rsidP="006E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</w:t>
                      </w:r>
                      <w:r w:rsidRPr="0095321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…..</w:t>
                      </w:r>
                    </w:p>
                    <w:p w14:paraId="07B9B6DF" w14:textId="325655E1" w:rsidR="006E0B9E" w:rsidRPr="007E7FB0" w:rsidRDefault="006E0B9E" w:rsidP="006E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Data i </w:t>
                      </w:r>
                      <w:r w:rsidR="006442F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odpi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5321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Koordynator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76031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raktyk </w:t>
                      </w:r>
                      <w:r w:rsidR="0076031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wodowych</w:t>
                      </w:r>
                    </w:p>
                    <w:p w14:paraId="3F0EDBA7" w14:textId="10C88CF5" w:rsidR="006E0B9E" w:rsidRDefault="006E0B9E"/>
                  </w:txbxContent>
                </v:textbox>
                <w10:wrap type="square" anchorx="margin"/>
              </v:shape>
            </w:pict>
          </mc:Fallback>
        </mc:AlternateContent>
      </w:r>
    </w:p>
    <w:p w14:paraId="2BFE1AA3" w14:textId="77777777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</w:p>
    <w:p w14:paraId="077F5ACA" w14:textId="05DE510D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</w:p>
    <w:p w14:paraId="3547327E" w14:textId="3764752C" w:rsidR="006442F5" w:rsidRPr="007E7FB0" w:rsidRDefault="006442F5" w:rsidP="006442F5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wagi Kierownika zakładu informatyki</w:t>
      </w:r>
    </w:p>
    <w:p w14:paraId="0D985730" w14:textId="73EEF14D" w:rsidR="00100985" w:rsidRDefault="00100985" w:rsidP="001009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6442F5">
        <w:rPr>
          <w:rFonts w:ascii="Times New Roman" w:hAnsi="Times New Roman" w:cs="Times New Roman"/>
        </w:rPr>
        <w:t>.</w:t>
      </w:r>
    </w:p>
    <w:p w14:paraId="6004EFAB" w14:textId="156807F8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</w:p>
    <w:p w14:paraId="096B5469" w14:textId="150E85EC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  <w:r w:rsidRPr="006E0B9E">
        <w:rPr>
          <w:rFonts w:ascii="Times New Roman" w:hAnsi="Times New Roman" w:cs="Times New Roman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E4AEF0" wp14:editId="28E9D645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641090" cy="1404620"/>
                <wp:effectExtent l="0" t="0" r="0" b="0"/>
                <wp:wrapSquare wrapText="bothSides"/>
                <wp:docPr id="18707846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4B8B" w14:textId="321C59D6" w:rsidR="006E0B9E" w:rsidRPr="0095321F" w:rsidRDefault="006E0B9E" w:rsidP="006E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5321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</w:p>
                          <w:p w14:paraId="5F2DD25C" w14:textId="15730576" w:rsidR="006E0B9E" w:rsidRPr="007E7FB0" w:rsidRDefault="006E0B9E" w:rsidP="006E0B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a i </w:t>
                            </w:r>
                            <w:r w:rsidR="006442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odpis</w:t>
                            </w:r>
                            <w:r w:rsidRPr="0095321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Kierownika </w:t>
                            </w:r>
                            <w:r w:rsidR="0076031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kładu</w:t>
                            </w:r>
                            <w:r w:rsidR="0076031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formatyki</w:t>
                            </w:r>
                          </w:p>
                          <w:p w14:paraId="7BEBFC78" w14:textId="77777777" w:rsidR="006E0B9E" w:rsidRDefault="006E0B9E" w:rsidP="006E0B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E4AEF0" id="_x0000_s1027" type="#_x0000_t202" style="position:absolute;margin-left:0;margin-top:.75pt;width:286.7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" stroked="f">
                <v:textbox style="mso-fit-shape-to-text:t">
                  <w:txbxContent>
                    <w:p w14:paraId="111B4B8B" w14:textId="321C59D6" w:rsidR="006E0B9E" w:rsidRPr="0095321F" w:rsidRDefault="006E0B9E" w:rsidP="006E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95321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..</w:t>
                      </w:r>
                    </w:p>
                    <w:p w14:paraId="5F2DD25C" w14:textId="15730576" w:rsidR="006E0B9E" w:rsidRPr="007E7FB0" w:rsidRDefault="006E0B9E" w:rsidP="006E0B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Data i </w:t>
                      </w:r>
                      <w:r w:rsidR="006442F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odpis</w:t>
                      </w:r>
                      <w:r w:rsidRPr="0095321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Kierownika </w:t>
                      </w:r>
                      <w:r w:rsidR="0076031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kładu</w:t>
                      </w:r>
                      <w:r w:rsidR="0076031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informatyki</w:t>
                      </w:r>
                    </w:p>
                    <w:p w14:paraId="7BEBFC78" w14:textId="77777777" w:rsidR="006E0B9E" w:rsidRDefault="006E0B9E" w:rsidP="006E0B9E"/>
                  </w:txbxContent>
                </v:textbox>
                <w10:wrap type="square" anchorx="margin"/>
              </v:shape>
            </w:pict>
          </mc:Fallback>
        </mc:AlternateContent>
      </w:r>
    </w:p>
    <w:p w14:paraId="7C52BFE3" w14:textId="1E16D705" w:rsidR="00100985" w:rsidRPr="00100985" w:rsidRDefault="00100985" w:rsidP="00100985">
      <w:pPr>
        <w:rPr>
          <w:rFonts w:ascii="Times New Roman" w:hAnsi="Times New Roman" w:cs="Times New Roman"/>
          <w:sz w:val="20"/>
          <w:szCs w:val="20"/>
        </w:rPr>
      </w:pPr>
    </w:p>
    <w:sectPr w:rsidR="00100985" w:rsidRPr="00100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C8CF4" w14:textId="77777777" w:rsidR="00760B12" w:rsidRDefault="00760B12" w:rsidP="0095321F">
      <w:pPr>
        <w:spacing w:after="0" w:line="240" w:lineRule="auto"/>
      </w:pPr>
      <w:r>
        <w:separator/>
      </w:r>
    </w:p>
  </w:endnote>
  <w:endnote w:type="continuationSeparator" w:id="0">
    <w:p w14:paraId="582C0017" w14:textId="77777777" w:rsidR="00760B12" w:rsidRDefault="00760B12" w:rsidP="0095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160E" w14:textId="77777777" w:rsidR="00760B12" w:rsidRDefault="00760B12" w:rsidP="0095321F">
      <w:pPr>
        <w:spacing w:after="0" w:line="240" w:lineRule="auto"/>
      </w:pPr>
      <w:r>
        <w:separator/>
      </w:r>
    </w:p>
  </w:footnote>
  <w:footnote w:type="continuationSeparator" w:id="0">
    <w:p w14:paraId="0953E426" w14:textId="77777777" w:rsidR="00760B12" w:rsidRDefault="00760B12" w:rsidP="00953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FA7"/>
    <w:multiLevelType w:val="hybridMultilevel"/>
    <w:tmpl w:val="D59A0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78"/>
    <w:multiLevelType w:val="hybridMultilevel"/>
    <w:tmpl w:val="75F4B6C4"/>
    <w:lvl w:ilvl="0" w:tplc="C38C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6D3"/>
    <w:multiLevelType w:val="hybridMultilevel"/>
    <w:tmpl w:val="39CE217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F8"/>
    <w:rsid w:val="00002DC7"/>
    <w:rsid w:val="000D5890"/>
    <w:rsid w:val="000E30B9"/>
    <w:rsid w:val="00100985"/>
    <w:rsid w:val="001607DB"/>
    <w:rsid w:val="00181F0C"/>
    <w:rsid w:val="00252FE1"/>
    <w:rsid w:val="00320C16"/>
    <w:rsid w:val="00324B25"/>
    <w:rsid w:val="003D7C7E"/>
    <w:rsid w:val="004A0D5D"/>
    <w:rsid w:val="004D2301"/>
    <w:rsid w:val="004F2D17"/>
    <w:rsid w:val="00577325"/>
    <w:rsid w:val="005A6211"/>
    <w:rsid w:val="00624234"/>
    <w:rsid w:val="006442F5"/>
    <w:rsid w:val="00645DA2"/>
    <w:rsid w:val="006809C3"/>
    <w:rsid w:val="006E0B9E"/>
    <w:rsid w:val="00705AA4"/>
    <w:rsid w:val="00705AC9"/>
    <w:rsid w:val="0072124A"/>
    <w:rsid w:val="00760318"/>
    <w:rsid w:val="00760B12"/>
    <w:rsid w:val="007E7FB0"/>
    <w:rsid w:val="008D310E"/>
    <w:rsid w:val="009023A6"/>
    <w:rsid w:val="0095321F"/>
    <w:rsid w:val="0098568E"/>
    <w:rsid w:val="00AB7A23"/>
    <w:rsid w:val="00B418F8"/>
    <w:rsid w:val="00BE4A2C"/>
    <w:rsid w:val="00BF0774"/>
    <w:rsid w:val="00C47559"/>
    <w:rsid w:val="00E063D2"/>
    <w:rsid w:val="00E457EF"/>
    <w:rsid w:val="00ED0C1E"/>
    <w:rsid w:val="00F76FA9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D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1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1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1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1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1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18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18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18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18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18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18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1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1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18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18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18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1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18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18F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0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2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2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2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1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D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1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1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1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41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1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18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418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418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418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18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418F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4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41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8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18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418F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18F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418F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1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18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18F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0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2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32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32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D1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D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D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D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F2D8-F5A9-457B-837D-E2E9143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rciszewska</dc:creator>
  <cp:lastModifiedBy>AS</cp:lastModifiedBy>
  <cp:revision>4</cp:revision>
  <cp:lastPrinted>2025-01-26T22:20:00Z</cp:lastPrinted>
  <dcterms:created xsi:type="dcterms:W3CDTF">2025-01-24T11:29:00Z</dcterms:created>
  <dcterms:modified xsi:type="dcterms:W3CDTF">2025-01-26T22:20:00Z</dcterms:modified>
</cp:coreProperties>
</file>